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C0788F">
        <w:rPr>
          <w:rFonts w:ascii="Times New Roman" w:hAnsi="Times New Roman" w:cs="Times New Roman"/>
          <w:sz w:val="28"/>
        </w:rPr>
        <w:t>202</w:t>
      </w:r>
      <w:r w:rsidR="000D06C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г</w:t>
      </w:r>
      <w:r w:rsidR="00B93F13">
        <w:rPr>
          <w:rFonts w:ascii="Times New Roman" w:hAnsi="Times New Roman" w:cs="Times New Roman"/>
          <w:sz w:val="28"/>
        </w:rPr>
        <w:t>од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r w:rsidR="005115B0">
              <w:rPr>
                <w:rFonts w:ascii="Times New Roman" w:hAnsi="Times New Roman"/>
                <w:sz w:val="24"/>
                <w:szCs w:val="24"/>
              </w:rPr>
              <w:t xml:space="preserve">на мероприятия – </w:t>
            </w:r>
            <w:r w:rsidR="008219A2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511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9A2">
              <w:rPr>
                <w:rFonts w:ascii="Times New Roman" w:hAnsi="Times New Roman"/>
                <w:sz w:val="24"/>
                <w:szCs w:val="24"/>
              </w:rPr>
              <w:t>май</w:t>
            </w:r>
            <w:r w:rsidR="00511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9A2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5115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размещение на информационных стендах учреждения (предприятия) печатных агитационных материалов  антикоррупционной направленности;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наличие стендов, какие материалы размещены)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одготовка и размещение информации о деятельности учреждения (предприятия) на  официальном сайте предприятия (учреждения) и на 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Профилактика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е коррупции».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документация о противодействии коррупции;</w:t>
            </w:r>
          </w:p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D9" w:rsidRDefault="005E53D9" w:rsidP="00B62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ственского сельского поселения, раздел «Противодействие коррупции» 1 раз в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год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rPr>
          <w:trHeight w:val="995"/>
        </w:trPr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E53D9" w:rsidRPr="004333A4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8219A2" w:rsidP="008219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6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53D9">
              <w:rPr>
                <w:rFonts w:ascii="Times New Roman" w:hAnsi="Times New Roman" w:cs="Times New Roman"/>
                <w:sz w:val="24"/>
                <w:szCs w:val="24"/>
              </w:rPr>
              <w:t xml:space="preserve">г. планерное совещание тема: </w:t>
            </w:r>
            <w:r w:rsidR="0025625C" w:rsidRPr="0025625C">
              <w:rPr>
                <w:rFonts w:ascii="Times New Roman" w:hAnsi="Times New Roman" w:cs="Times New Roman"/>
                <w:sz w:val="24"/>
              </w:rPr>
              <w:t>«О недопущении (выявлении) случаев конфликта интересов, а также о принятых мерах по их урегулированию»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B80180" w:rsidRDefault="00B80180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 w:rsidR="005E53D9" w:rsidRPr="00B80180">
              <w:rPr>
                <w:rFonts w:ascii="Times New Roman" w:hAnsi="Times New Roman" w:cs="Times New Roman"/>
                <w:sz w:val="24"/>
                <w:szCs w:val="22"/>
              </w:rPr>
              <w:t xml:space="preserve"> - контракт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ов</w:t>
            </w:r>
            <w:r w:rsidR="005E53D9" w:rsidRPr="00B80180">
              <w:rPr>
                <w:rFonts w:ascii="Times New Roman" w:hAnsi="Times New Roman" w:cs="Times New Roman"/>
                <w:sz w:val="24"/>
                <w:szCs w:val="22"/>
              </w:rPr>
              <w:t xml:space="preserve"> с монополистами на сумму </w:t>
            </w:r>
            <w:r w:rsidR="002E68A9" w:rsidRPr="00B80180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B8018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743735.44</w:t>
            </w:r>
          </w:p>
          <w:p w:rsidR="005E53D9" w:rsidRPr="008A5EE8" w:rsidRDefault="00B80180" w:rsidP="00B9057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2"/>
              </w:rPr>
            </w:pPr>
            <w:bookmarkStart w:id="0" w:name="_GoBack"/>
            <w:r w:rsidRPr="00B80180">
              <w:rPr>
                <w:rFonts w:ascii="Times New Roman" w:hAnsi="Times New Roman" w:cs="Times New Roman"/>
                <w:sz w:val="24"/>
                <w:szCs w:val="22"/>
              </w:rPr>
              <w:t>25 контрактов</w:t>
            </w:r>
            <w:r w:rsidR="005E53D9" w:rsidRPr="00B80180">
              <w:rPr>
                <w:rFonts w:ascii="Times New Roman" w:hAnsi="Times New Roman" w:cs="Times New Roman"/>
                <w:sz w:val="24"/>
                <w:szCs w:val="22"/>
              </w:rPr>
              <w:t xml:space="preserve"> с единственным поставщиком (прямой договор) на сумму </w:t>
            </w:r>
            <w:r w:rsidR="002E68A9" w:rsidRPr="00B80180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B8018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B80180">
              <w:rPr>
                <w:rFonts w:ascii="Times New Roman" w:hAnsi="Times New Roman" w:cs="Times New Roman"/>
                <w:sz w:val="24"/>
                <w:szCs w:val="22"/>
              </w:rPr>
              <w:t>663780.00</w:t>
            </w:r>
            <w:bookmarkEnd w:id="0"/>
          </w:p>
          <w:p w:rsidR="005E53D9" w:rsidRPr="004D51B5" w:rsidRDefault="005E53D9" w:rsidP="00511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D9" w:rsidRPr="00B80180" w:rsidTr="00B90576">
        <w:tc>
          <w:tcPr>
            <w:tcW w:w="567" w:type="dxa"/>
          </w:tcPr>
          <w:p w:rsidR="005E53D9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Pr="005115B0" w:rsidRDefault="00B80180" w:rsidP="00B90576">
            <w:pPr>
              <w:pStyle w:val="ConsPlusCell"/>
              <w:jc w:val="center"/>
              <w:rPr>
                <w:rStyle w:val="a4"/>
                <w:color w:val="1F7E00"/>
                <w:lang w:val="en-US"/>
              </w:rPr>
            </w:pPr>
            <w:hyperlink r:id="rId7" w:tgtFrame="_blank" w:history="1"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bus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gov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ru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 xml:space="preserve"> </w:t>
              </w:r>
            </w:hyperlink>
          </w:p>
          <w:p w:rsidR="0025625C" w:rsidRPr="005115B0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knov.ru/index.php</w:t>
            </w:r>
          </w:p>
        </w:tc>
      </w:tr>
    </w:tbl>
    <w:p w:rsidR="005E53D9" w:rsidRPr="005115B0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  <w:r w:rsidR="008439D1">
        <w:rPr>
          <w:rFonts w:ascii="Times New Roman" w:hAnsi="Times New Roman" w:cs="Times New Roman"/>
          <w:sz w:val="28"/>
          <w:szCs w:val="28"/>
        </w:rPr>
        <w:t>Малева Е.В.</w:t>
      </w:r>
      <w:r w:rsidRPr="006A0146">
        <w:rPr>
          <w:rFonts w:ascii="Times New Roman" w:hAnsi="Times New Roman" w:cs="Times New Roman"/>
          <w:sz w:val="28"/>
          <w:szCs w:val="28"/>
        </w:rPr>
        <w:t>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8439D1">
        <w:rPr>
          <w:rFonts w:ascii="Times New Roman" w:hAnsi="Times New Roman" w:cs="Times New Roman"/>
          <w:sz w:val="28"/>
          <w:szCs w:val="28"/>
        </w:rPr>
        <w:t xml:space="preserve">Ушакова Н.А. хормейстер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методист МОД 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 w:rsidSect="005115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2101B"/>
    <w:rsid w:val="000C5EB9"/>
    <w:rsid w:val="000D06C9"/>
    <w:rsid w:val="0025625C"/>
    <w:rsid w:val="00262BA1"/>
    <w:rsid w:val="00266F74"/>
    <w:rsid w:val="00273C04"/>
    <w:rsid w:val="002E68A9"/>
    <w:rsid w:val="005115B0"/>
    <w:rsid w:val="00597802"/>
    <w:rsid w:val="005E53D9"/>
    <w:rsid w:val="006235EC"/>
    <w:rsid w:val="0074388D"/>
    <w:rsid w:val="008219A2"/>
    <w:rsid w:val="008439D1"/>
    <w:rsid w:val="008A5EE8"/>
    <w:rsid w:val="00AF3D17"/>
    <w:rsid w:val="00B62B26"/>
    <w:rsid w:val="00B80180"/>
    <w:rsid w:val="00B93F13"/>
    <w:rsid w:val="00C0788F"/>
    <w:rsid w:val="00C400FE"/>
    <w:rsid w:val="00F3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8A8F-FF6E-409A-BEB9-44C3FF0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4T06:03:00Z</cp:lastPrinted>
  <dcterms:created xsi:type="dcterms:W3CDTF">2021-12-21T12:15:00Z</dcterms:created>
  <dcterms:modified xsi:type="dcterms:W3CDTF">2021-12-24T06:04:00Z</dcterms:modified>
</cp:coreProperties>
</file>